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53D37F46" w:rsidR="00EB1D07" w:rsidRPr="00EB1D07" w:rsidRDefault="00561027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21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53D37F46" w:rsidR="00EB1D07" w:rsidRPr="00EB1D07" w:rsidRDefault="00561027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21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4345AAAB" w:rsidR="000F79F1" w:rsidRDefault="00B31865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47F2" wp14:editId="1B7158EF">
                <wp:simplePos x="0" y="0"/>
                <wp:positionH relativeFrom="column">
                  <wp:posOffset>4486275</wp:posOffset>
                </wp:positionH>
                <wp:positionV relativeFrom="paragraph">
                  <wp:posOffset>154305</wp:posOffset>
                </wp:positionV>
                <wp:extent cx="120967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6D88" w14:textId="4BC2EB74" w:rsidR="00B31865" w:rsidRDefault="00561027">
                            <w:r>
                              <w:drawing>
                                <wp:inline distT="0" distB="0" distL="0" distR="0" wp14:anchorId="0FCF9583" wp14:editId="21B087D6">
                                  <wp:extent cx="1057275" cy="792134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hanksgiving-Charlie-Brown-Snoopy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340" cy="79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47F2" id="Text Box 18" o:spid="_x0000_s1028" type="#_x0000_t202" style="position:absolute;margin-left:353.25pt;margin-top:12.15pt;width:95.2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" fillcolor="white [3201]" strokecolor="white [3212]" strokeweight=".5pt">
                <v:textbox>
                  <w:txbxContent>
                    <w:p w14:paraId="22CD6D88" w14:textId="4BC2EB74" w:rsidR="00B31865" w:rsidRDefault="00561027">
                      <w:r>
                        <w:drawing>
                          <wp:inline distT="0" distB="0" distL="0" distR="0" wp14:anchorId="0FCF9583" wp14:editId="21B087D6">
                            <wp:extent cx="1057275" cy="792134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hanksgiving-Charlie-Brown-Snoopy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340" cy="79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EB9429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7CB93197" w14:textId="429D265A" w:rsidR="00CC507D" w:rsidRPr="00CC507D" w:rsidRDefault="004679E1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7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0E05E13F" w14:textId="20E18BFD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examined: looked at carefully and closely</w:t>
                            </w:r>
                          </w:p>
                          <w:p w14:paraId="07C4381D" w14:textId="01140C90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peak: the pointed top of something</w:t>
                            </w:r>
                          </w:p>
                          <w:p w14:paraId="3665F927" w14:textId="4C77029A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fondly: in a loving or caring way</w:t>
                            </w:r>
                          </w:p>
                          <w:p w14:paraId="24D9A40B" w14:textId="77C51B89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steep: very high</w:t>
                            </w:r>
                          </w:p>
                          <w:p w14:paraId="46D1C025" w14:textId="251B349F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rugged: rough and uneven</w:t>
                            </w:r>
                          </w:p>
                          <w:p w14:paraId="5FBE5DA4" w14:textId="699A5882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mist: a fine spray</w:t>
                            </w:r>
                          </w:p>
                          <w:p w14:paraId="1FBE7BA6" w14:textId="675744FC" w:rsid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pausing: stopping briefly</w:t>
                            </w:r>
                          </w:p>
                          <w:p w14:paraId="11A7A450" w14:textId="19FE7308" w:rsidR="005A4FB9" w:rsidRPr="005A4FB9" w:rsidRDefault="005A4FB9" w:rsidP="000F658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pleaded: made an urgent request</w:t>
                            </w:r>
                          </w:p>
                          <w:p w14:paraId="7997D5F6" w14:textId="5A8E214E" w:rsidR="00E57B71" w:rsidRPr="00573B37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3B37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6BFCCF62" w14:textId="77777777" w:rsidR="00077302" w:rsidRPr="00BA2BF2" w:rsidRDefault="00077302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A2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iew with your child that an ending is a word part</w:t>
                            </w:r>
                          </w:p>
                          <w:p w14:paraId="101BFF5B" w14:textId="77777777" w:rsidR="00BA2BF2" w:rsidRPr="00BA2BF2" w:rsidRDefault="00077302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A2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dded to</w:t>
                            </w:r>
                            <w:r w:rsidR="00BA2BF2" w:rsidRPr="00BA2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end of a base word. Point to the word </w:t>
                            </w:r>
                          </w:p>
                          <w:p w14:paraId="2CD6C1C3" w14:textId="77777777" w:rsidR="00BA2BF2" w:rsidRDefault="00BA2BF2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A2BF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examined</w:t>
                            </w:r>
                            <w:r w:rsidRPr="00BA2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discuss the word ending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Pr="00BA2BF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.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n you</w:t>
                            </w:r>
                          </w:p>
                          <w:p w14:paraId="50E0815C" w14:textId="37F0BBCF" w:rsidR="00F42A25" w:rsidRDefault="00BA2BF2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 about </w:t>
                            </w:r>
                            <w:r w:rsidR="005428D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thing that has happened in the past,</w:t>
                            </w:r>
                          </w:p>
                          <w:p w14:paraId="6494B500" w14:textId="717E1B5A" w:rsidR="005428DC" w:rsidRPr="00BA2BF2" w:rsidRDefault="005428DC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can add the ending </w:t>
                            </w:r>
                            <w:r w:rsidRPr="005428DC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–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a verb, or action word.</w:t>
                            </w:r>
                          </w:p>
                          <w:p w14:paraId="1B9842FC" w14:textId="77777777" w:rsidR="005203A9" w:rsidRPr="0020735D" w:rsidRDefault="005203A9" w:rsidP="00F0371A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7CB93197" w14:textId="429D265A" w:rsidR="00CC507D" w:rsidRPr="00CC507D" w:rsidRDefault="004679E1">
                      <w:pPr>
                        <w:rPr>
                          <w:rFonts w:ascii="Comic Sans MS" w:hAnsi="Comic Sans MS" w:cs="Tahoma"/>
                        </w:rPr>
                      </w:pPr>
                      <w:hyperlink r:id="rId8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0E05E13F" w14:textId="20E18BFD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examined: looked at carefully and closely</w:t>
                      </w:r>
                    </w:p>
                    <w:p w14:paraId="07C4381D" w14:textId="01140C90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peak: the pointed top of something</w:t>
                      </w:r>
                    </w:p>
                    <w:p w14:paraId="3665F927" w14:textId="4C77029A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fondly: in a loving or caring way</w:t>
                      </w:r>
                    </w:p>
                    <w:p w14:paraId="24D9A40B" w14:textId="77C51B89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steep: very high</w:t>
                      </w:r>
                    </w:p>
                    <w:p w14:paraId="46D1C025" w14:textId="251B349F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rugged: rough and uneven</w:t>
                      </w:r>
                    </w:p>
                    <w:p w14:paraId="5FBE5DA4" w14:textId="699A5882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mist: a fine spray</w:t>
                      </w:r>
                    </w:p>
                    <w:p w14:paraId="1FBE7BA6" w14:textId="675744FC" w:rsid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pausing: stopping briefly</w:t>
                      </w:r>
                    </w:p>
                    <w:p w14:paraId="11A7A450" w14:textId="19FE7308" w:rsidR="005A4FB9" w:rsidRPr="005A4FB9" w:rsidRDefault="005A4FB9" w:rsidP="000F658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pleaded: made an urgent request</w:t>
                      </w:r>
                    </w:p>
                    <w:p w14:paraId="7997D5F6" w14:textId="5A8E214E" w:rsidR="00E57B71" w:rsidRPr="00573B37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3B37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PARENTS: </w:t>
                      </w:r>
                    </w:p>
                    <w:p w14:paraId="6BFCCF62" w14:textId="77777777" w:rsidR="00077302" w:rsidRPr="00BA2BF2" w:rsidRDefault="00077302" w:rsidP="00F037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A2BF2">
                        <w:rPr>
                          <w:rFonts w:ascii="Comic Sans MS" w:hAnsi="Comic Sans MS"/>
                          <w:sz w:val="20"/>
                          <w:szCs w:val="20"/>
                        </w:rPr>
                        <w:t>Review with your child that an ending is a word part</w:t>
                      </w:r>
                    </w:p>
                    <w:p w14:paraId="101BFF5B" w14:textId="77777777" w:rsidR="00BA2BF2" w:rsidRPr="00BA2BF2" w:rsidRDefault="00077302" w:rsidP="00F037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A2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dded to</w:t>
                      </w:r>
                      <w:r w:rsidR="00BA2BF2" w:rsidRPr="00BA2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end of a base word. Point to the word </w:t>
                      </w:r>
                    </w:p>
                    <w:p w14:paraId="2CD6C1C3" w14:textId="77777777" w:rsidR="00BA2BF2" w:rsidRDefault="00BA2BF2" w:rsidP="00F037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A2BF2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  <w:t>examined</w:t>
                      </w:r>
                      <w:r w:rsidRPr="00BA2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discuss the word ending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  <w:t>–</w:t>
                      </w:r>
                      <w:r w:rsidRPr="00BA2BF2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  <w:t>ed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  <w:t xml:space="preserve">.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en you</w:t>
                      </w:r>
                    </w:p>
                    <w:p w14:paraId="50E0815C" w14:textId="37F0BBCF" w:rsidR="00F42A25" w:rsidRDefault="00BA2BF2" w:rsidP="00F037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lk about </w:t>
                      </w:r>
                      <w:r w:rsidR="005428DC">
                        <w:rPr>
                          <w:rFonts w:ascii="Comic Sans MS" w:hAnsi="Comic Sans MS"/>
                          <w:sz w:val="20"/>
                          <w:szCs w:val="20"/>
                        </w:rPr>
                        <w:t>something that has happened in the past,</w:t>
                      </w:r>
                    </w:p>
                    <w:p w14:paraId="6494B500" w14:textId="717E1B5A" w:rsidR="005428DC" w:rsidRPr="00BA2BF2" w:rsidRDefault="005428DC" w:rsidP="00F037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can add the ending </w:t>
                      </w:r>
                      <w:r w:rsidRPr="005428DC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</w:rPr>
                        <w:t>–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a verb, or action word.</w:t>
                      </w:r>
                    </w:p>
                    <w:p w14:paraId="1B9842FC" w14:textId="77777777" w:rsidR="005203A9" w:rsidRPr="0020735D" w:rsidRDefault="005203A9" w:rsidP="00F0371A">
                      <w:pPr>
                        <w:pStyle w:val="NoSpacing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9E8878B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027A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o3KwIAAE8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03654FD2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21F82DB4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561027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13</w:t>
                            </w:r>
                          </w:p>
                          <w:p w14:paraId="56E154FE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. I’d </w:t>
                            </w:r>
                          </w:p>
                          <w:p w14:paraId="48DC4479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2. he’s </w:t>
                            </w:r>
                          </w:p>
                          <w:p w14:paraId="20E4B37A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3. haven’t </w:t>
                            </w:r>
                          </w:p>
                          <w:p w14:paraId="4B3491F0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4. doesn’t </w:t>
                            </w:r>
                          </w:p>
                          <w:p w14:paraId="486CE9C9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5. let’s </w:t>
                            </w:r>
                          </w:p>
                          <w:p w14:paraId="78E23E6A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6. there’s </w:t>
                            </w:r>
                          </w:p>
                          <w:p w14:paraId="72EE109A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7. wouldn’t </w:t>
                            </w:r>
                          </w:p>
                          <w:p w14:paraId="3DF7D8F9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8. what’s </w:t>
                            </w:r>
                          </w:p>
                          <w:p w14:paraId="37873BD4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9. she’s </w:t>
                            </w:r>
                          </w:p>
                          <w:p w14:paraId="0B2C636B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0. aren’t </w:t>
                            </w:r>
                          </w:p>
                          <w:p w14:paraId="2379AB71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1. hasn’t </w:t>
                            </w:r>
                          </w:p>
                          <w:p w14:paraId="20496C1A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2. couldn’t </w:t>
                            </w:r>
                          </w:p>
                          <w:p w14:paraId="0B6539AD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3. he’d </w:t>
                            </w:r>
                          </w:p>
                          <w:p w14:paraId="66341C8F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4. they’re </w:t>
                            </w:r>
                          </w:p>
                          <w:p w14:paraId="2AD865DF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5. can’t </w:t>
                            </w:r>
                          </w:p>
                          <w:p w14:paraId="19FCC456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6. isn’t </w:t>
                            </w:r>
                          </w:p>
                          <w:p w14:paraId="01F2AEB9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Challenge </w:t>
                            </w:r>
                          </w:p>
                          <w:p w14:paraId="7E269680" w14:textId="77777777" w:rsidR="00030365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 xml:space="preserve">17. we’re </w:t>
                            </w:r>
                          </w:p>
                          <w:p w14:paraId="596E6749" w14:textId="2968B9D1" w:rsidR="00281158" w:rsidRPr="005A1ABB" w:rsidRDefault="007774D4" w:rsidP="0056102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A1ABB">
                              <w:rPr>
                                <w:rFonts w:ascii="Comic Sans MS" w:hAnsi="Comic Sans MS"/>
                              </w:rPr>
                              <w:t>18. weren’t</w:t>
                            </w:r>
                          </w:p>
                          <w:p w14:paraId="3D20725F" w14:textId="0EDB4C2C" w:rsidR="0075783B" w:rsidRPr="005A4FB9" w:rsidRDefault="005A4FB9" w:rsidP="0075783B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o help s</w:t>
                            </w:r>
                            <w:r w:rsidRPr="005A4FB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tudents 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with the words this week they </w:t>
                            </w:r>
                            <w:r w:rsidRPr="005A4FB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can sort their words based on their final endings.  The columns headins are: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A4FB9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szCs w:val="20"/>
                              </w:rPr>
                              <w:t>he’d, let’s, aren’t, and they’re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7395D9" w14:textId="77777777" w:rsidR="00D952C3" w:rsidRDefault="00D952C3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62284444" w:rsidR="00210D59" w:rsidRPr="004679E1" w:rsidRDefault="004679E1" w:rsidP="00210D59">
                            <w:pPr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679E1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</w:rPr>
                              <w:t>Spelling and Vocabulary tests will be on December 2</w:t>
                            </w:r>
                            <w:r w:rsidRPr="004679E1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4679E1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bookmarkEnd w:id="0"/>
                          <w:p w14:paraId="3B99507C" w14:textId="7A87A688" w:rsidR="001D6429" w:rsidRPr="004679E1" w:rsidRDefault="001D6429" w:rsidP="00210D59">
                            <w:pPr>
                              <w:rPr>
                                <w:rFonts w:ascii="HelloAli Medium" w:hAnsi="HelloAli Medium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21F82DB4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561027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13</w:t>
                      </w:r>
                    </w:p>
                    <w:p w14:paraId="56E154FE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. I’d </w:t>
                      </w:r>
                    </w:p>
                    <w:p w14:paraId="48DC4479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2. he’s </w:t>
                      </w:r>
                    </w:p>
                    <w:p w14:paraId="20E4B37A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3. haven’t </w:t>
                      </w:r>
                    </w:p>
                    <w:p w14:paraId="4B3491F0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4. doesn’t </w:t>
                      </w:r>
                    </w:p>
                    <w:p w14:paraId="486CE9C9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5. let’s </w:t>
                      </w:r>
                    </w:p>
                    <w:p w14:paraId="78E23E6A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6. there’s </w:t>
                      </w:r>
                    </w:p>
                    <w:p w14:paraId="72EE109A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7. wouldn’t </w:t>
                      </w:r>
                    </w:p>
                    <w:p w14:paraId="3DF7D8F9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8. what’s </w:t>
                      </w:r>
                    </w:p>
                    <w:p w14:paraId="37873BD4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9. she’s </w:t>
                      </w:r>
                    </w:p>
                    <w:p w14:paraId="0B2C636B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0. aren’t </w:t>
                      </w:r>
                    </w:p>
                    <w:p w14:paraId="2379AB71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1. hasn’t </w:t>
                      </w:r>
                    </w:p>
                    <w:p w14:paraId="20496C1A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2. couldn’t </w:t>
                      </w:r>
                    </w:p>
                    <w:p w14:paraId="0B6539AD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3. he’d </w:t>
                      </w:r>
                    </w:p>
                    <w:p w14:paraId="66341C8F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4. they’re </w:t>
                      </w:r>
                    </w:p>
                    <w:p w14:paraId="2AD865DF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5. can’t </w:t>
                      </w:r>
                    </w:p>
                    <w:p w14:paraId="19FCC456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6. isn’t </w:t>
                      </w:r>
                    </w:p>
                    <w:p w14:paraId="01F2AEB9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A1AB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Challenge </w:t>
                      </w:r>
                    </w:p>
                    <w:p w14:paraId="7E269680" w14:textId="77777777" w:rsidR="00030365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 xml:space="preserve">17. we’re </w:t>
                      </w:r>
                    </w:p>
                    <w:p w14:paraId="596E6749" w14:textId="2968B9D1" w:rsidR="00281158" w:rsidRPr="005A1ABB" w:rsidRDefault="007774D4" w:rsidP="0056102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A1ABB">
                        <w:rPr>
                          <w:rFonts w:ascii="Comic Sans MS" w:hAnsi="Comic Sans MS"/>
                        </w:rPr>
                        <w:t>18. weren’t</w:t>
                      </w:r>
                    </w:p>
                    <w:p w14:paraId="3D20725F" w14:textId="0EDB4C2C" w:rsidR="0075783B" w:rsidRPr="005A4FB9" w:rsidRDefault="005A4FB9" w:rsidP="0075783B">
                      <w:pPr>
                        <w:pStyle w:val="NoSpacing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o help s</w:t>
                      </w:r>
                      <w:r w:rsidRPr="005A4FB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tudents 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with the words this week they </w:t>
                      </w:r>
                      <w:r w:rsidRPr="005A4FB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can sort their words based on their final endings.  The columns headins are: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 </w:t>
                      </w:r>
                      <w:r w:rsidRPr="005A4FB9">
                        <w:rPr>
                          <w:rFonts w:ascii="Comic Sans MS" w:hAnsi="Comic Sans MS" w:cs="Tahoma"/>
                          <w:b/>
                          <w:i/>
                          <w:sz w:val="20"/>
                          <w:szCs w:val="20"/>
                        </w:rPr>
                        <w:t>he’d, let’s, aren’t, and they’re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p w14:paraId="407395D9" w14:textId="77777777" w:rsidR="00D952C3" w:rsidRDefault="00D952C3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62284444" w:rsidR="00210D59" w:rsidRPr="004679E1" w:rsidRDefault="004679E1" w:rsidP="00210D59">
                      <w:pPr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4679E1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</w:rPr>
                        <w:t>Spelling and Vocabulary tests will be on December 2</w:t>
                      </w:r>
                      <w:r w:rsidRPr="004679E1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4679E1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</w:rPr>
                        <w:t>.</w:t>
                      </w:r>
                    </w:p>
                    <w:bookmarkEnd w:id="1"/>
                    <w:p w14:paraId="3B99507C" w14:textId="7A87A688" w:rsidR="001D6429" w:rsidRPr="004679E1" w:rsidRDefault="001D6429" w:rsidP="00210D59">
                      <w:pPr>
                        <w:rPr>
                          <w:rFonts w:ascii="HelloAli Medium" w:hAnsi="HelloAli Medium" w:cs="Tahom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2C9749B7" w:rsidR="000F79F1" w:rsidRDefault="005203A9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0B2CAFA3">
                <wp:simplePos x="0" y="0"/>
                <wp:positionH relativeFrom="margin">
                  <wp:posOffset>2981325</wp:posOffset>
                </wp:positionH>
                <wp:positionV relativeFrom="paragraph">
                  <wp:posOffset>120015</wp:posOffset>
                </wp:positionV>
                <wp:extent cx="1257300" cy="3990975"/>
                <wp:effectExtent l="114300" t="11430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0EF08358" w14:textId="3EA27AC2" w:rsidR="00C3057D" w:rsidRPr="004731B1" w:rsidRDefault="00C3057D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</w:t>
                            </w:r>
                            <w:r w:rsidR="004731B1"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elly</w:t>
                            </w:r>
                          </w:p>
                          <w:p w14:paraId="1A620D3C" w14:textId="588CABC8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bottom</w:t>
                            </w:r>
                          </w:p>
                          <w:p w14:paraId="7A4C34A6" w14:textId="477FA91E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pillow</w:t>
                            </w:r>
                          </w:p>
                          <w:p w14:paraId="49AB30E5" w14:textId="7D27F199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happen</w:t>
                            </w:r>
                          </w:p>
                          <w:p w14:paraId="0787BB45" w14:textId="56E17DD2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butter</w:t>
                            </w:r>
                          </w:p>
                          <w:p w14:paraId="5A004199" w14:textId="057A26D3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lesson</w:t>
                            </w:r>
                          </w:p>
                          <w:p w14:paraId="23A4D488" w14:textId="3A300FB8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cherry</w:t>
                            </w:r>
                          </w:p>
                          <w:p w14:paraId="60D7DFFB" w14:textId="472207D7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sudden</w:t>
                            </w:r>
                          </w:p>
                          <w:p w14:paraId="54B88DBA" w14:textId="5B74B30B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arrow</w:t>
                            </w:r>
                          </w:p>
                          <w:p w14:paraId="7F9392D3" w14:textId="270599B8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dollar</w:t>
                            </w:r>
                          </w:p>
                          <w:p w14:paraId="1CE6F0D4" w14:textId="542100E0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hello</w:t>
                            </w:r>
                          </w:p>
                          <w:p w14:paraId="62B1A558" w14:textId="4C9CCD8B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rabbit</w:t>
                            </w:r>
                          </w:p>
                          <w:p w14:paraId="112B7E66" w14:textId="68215610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letter</w:t>
                            </w:r>
                          </w:p>
                          <w:p w14:paraId="566E7F95" w14:textId="61EF82F8" w:rsidR="004731B1" w:rsidRPr="004731B1" w:rsidRDefault="004731B1" w:rsidP="0056102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button</w:t>
                            </w:r>
                          </w:p>
                          <w:p w14:paraId="5072760D" w14:textId="3B359394" w:rsidR="009B08F5" w:rsidRDefault="009B08F5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14D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allenge</w:t>
                            </w:r>
                          </w:p>
                          <w:p w14:paraId="3C805829" w14:textId="2E37DA84" w:rsidR="004731B1" w:rsidRPr="004731B1" w:rsidRDefault="004731B1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we’re</w:t>
                            </w:r>
                          </w:p>
                          <w:p w14:paraId="50D24898" w14:textId="678881FE" w:rsidR="004731B1" w:rsidRPr="004731B1" w:rsidRDefault="004731B1" w:rsidP="009B08F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weren’t</w:t>
                            </w:r>
                          </w:p>
                          <w:p w14:paraId="71B5C1F4" w14:textId="6964B09C" w:rsidR="00C6255F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double checked my words to make sure I didn’t spell them wrong….. :)   </w:t>
                            </w:r>
                          </w:p>
                          <w:p w14:paraId="3855323A" w14:textId="77777777" w:rsidR="00C6255F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DF986A1" w14:textId="77777777" w:rsidR="00C6255F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FE87B09" w14:textId="64DEAF57" w:rsidR="00672AEC" w:rsidRPr="008D5574" w:rsidRDefault="00C6255F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34.75pt;margin-top:9.45pt;width:99pt;height:314.2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0EF08358" w14:textId="3EA27AC2" w:rsidR="00C3057D" w:rsidRPr="004731B1" w:rsidRDefault="00C3057D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.</w:t>
                      </w:r>
                      <w:r w:rsidR="004731B1"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jelly</w:t>
                      </w:r>
                    </w:p>
                    <w:p w14:paraId="1A620D3C" w14:textId="588CABC8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2.bottom</w:t>
                      </w:r>
                    </w:p>
                    <w:p w14:paraId="7A4C34A6" w14:textId="477FA91E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3.pillow</w:t>
                      </w:r>
                    </w:p>
                    <w:p w14:paraId="49AB30E5" w14:textId="7D27F199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4.happen</w:t>
                      </w:r>
                    </w:p>
                    <w:p w14:paraId="0787BB45" w14:textId="56E17DD2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5.butter</w:t>
                      </w:r>
                    </w:p>
                    <w:p w14:paraId="5A004199" w14:textId="057A26D3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6.lesson</w:t>
                      </w:r>
                    </w:p>
                    <w:p w14:paraId="23A4D488" w14:textId="3A300FB8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7.cherry</w:t>
                      </w:r>
                    </w:p>
                    <w:p w14:paraId="60D7DFFB" w14:textId="472207D7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8.sudden</w:t>
                      </w:r>
                    </w:p>
                    <w:p w14:paraId="54B88DBA" w14:textId="5B74B30B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9.arrow</w:t>
                      </w:r>
                    </w:p>
                    <w:p w14:paraId="7F9392D3" w14:textId="270599B8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0.dollar</w:t>
                      </w:r>
                    </w:p>
                    <w:p w14:paraId="1CE6F0D4" w14:textId="542100E0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1.hello</w:t>
                      </w:r>
                    </w:p>
                    <w:p w14:paraId="62B1A558" w14:textId="4C9CCD8B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2.rabbit</w:t>
                      </w:r>
                    </w:p>
                    <w:p w14:paraId="112B7E66" w14:textId="68215610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3.letter</w:t>
                      </w:r>
                    </w:p>
                    <w:p w14:paraId="566E7F95" w14:textId="61EF82F8" w:rsidR="004731B1" w:rsidRPr="004731B1" w:rsidRDefault="004731B1" w:rsidP="0056102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4.button</w:t>
                      </w:r>
                    </w:p>
                    <w:p w14:paraId="5072760D" w14:textId="3B359394" w:rsidR="009B08F5" w:rsidRDefault="009B08F5" w:rsidP="009B08F5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14D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allenge</w:t>
                      </w:r>
                    </w:p>
                    <w:p w14:paraId="3C805829" w14:textId="2E37DA84" w:rsidR="004731B1" w:rsidRPr="004731B1" w:rsidRDefault="004731B1" w:rsidP="009B08F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6.we’re</w:t>
                      </w:r>
                    </w:p>
                    <w:p w14:paraId="50D24898" w14:textId="678881FE" w:rsidR="004731B1" w:rsidRPr="004731B1" w:rsidRDefault="004731B1" w:rsidP="009B08F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1B1">
                        <w:rPr>
                          <w:rFonts w:ascii="Comic Sans MS" w:hAnsi="Comic Sans MS"/>
                          <w:sz w:val="20"/>
                          <w:szCs w:val="20"/>
                        </w:rPr>
                        <w:t>17.weren’t</w:t>
                      </w:r>
                    </w:p>
                    <w:p w14:paraId="71B5C1F4" w14:textId="6964B09C" w:rsidR="00C6255F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double checked my words to make sure I didn’t spell them wrong….. :)   </w:t>
                      </w:r>
                    </w:p>
                    <w:p w14:paraId="3855323A" w14:textId="77777777" w:rsidR="00C6255F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DF986A1" w14:textId="77777777" w:rsidR="00C6255F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FE87B09" w14:textId="64DEAF57" w:rsidR="00672AEC" w:rsidRPr="008D5574" w:rsidRDefault="00C6255F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D53B8" w14:textId="226234FB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230EE521" w:rsidR="000F79F1" w:rsidRDefault="000F79F1"/>
    <w:p w14:paraId="66C2C8A8" w14:textId="102E65D4" w:rsidR="00310426" w:rsidRDefault="00310426"/>
    <w:p w14:paraId="5998C233" w14:textId="28304664" w:rsidR="00310426" w:rsidRDefault="00310426"/>
    <w:p w14:paraId="012F3768" w14:textId="13DCD9B7" w:rsidR="000F79F1" w:rsidRDefault="008D33FD"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3F05B" wp14:editId="78EBCD52">
                <wp:simplePos x="0" y="0"/>
                <wp:positionH relativeFrom="column">
                  <wp:posOffset>-371475</wp:posOffset>
                </wp:positionH>
                <wp:positionV relativeFrom="paragraph">
                  <wp:posOffset>151130</wp:posOffset>
                </wp:positionV>
                <wp:extent cx="1143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C4C" w14:textId="72D36F08" w:rsidR="008D33FD" w:rsidRDefault="008D33FD">
                            <w:r>
                              <w:drawing>
                                <wp:inline distT="0" distB="0" distL="0" distR="0" wp14:anchorId="34578835" wp14:editId="655E89C6">
                                  <wp:extent cx="914400" cy="495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ndc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05B" id="Text Box 3" o:spid="_x0000_s1033" type="#_x0000_t202" style="position:absolute;margin-left:-29.25pt;margin-top:11.9pt;width:90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" fillcolor="white [3201]" strokecolor="white [3212]" strokeweight=".5pt">
                <v:textbox>
                  <w:txbxContent>
                    <w:p w14:paraId="14030C4C" w14:textId="72D36F08" w:rsidR="008D33FD" w:rsidRDefault="008D33FD">
                      <w:r>
                        <w:drawing>
                          <wp:inline distT="0" distB="0" distL="0" distR="0" wp14:anchorId="34578835" wp14:editId="655E89C6">
                            <wp:extent cx="914400" cy="495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ndc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6D3054" w14:textId="1A98F496" w:rsidR="000F79F1" w:rsidRDefault="001A5AF7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122222C9">
                <wp:simplePos x="0" y="0"/>
                <wp:positionH relativeFrom="column">
                  <wp:posOffset>885825</wp:posOffset>
                </wp:positionH>
                <wp:positionV relativeFrom="paragraph">
                  <wp:posOffset>13970</wp:posOffset>
                </wp:positionV>
                <wp:extent cx="2038350" cy="7715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42D1B9FA" w:rsidR="00603858" w:rsidRPr="00573B37" w:rsidRDefault="00573B37" w:rsidP="00603858">
                            <w:pPr>
                              <w:pStyle w:val="NoSpacing"/>
                              <w:rPr>
                                <w:rFonts w:ascii="Kristen ITC" w:hAnsi="Kristen ITC"/>
                              </w:rPr>
                            </w:pPr>
                            <w:r w:rsidRPr="00573B37">
                              <w:rPr>
                                <w:rFonts w:ascii="Kristen ITC" w:hAnsi="Kristen ITC"/>
                              </w:rPr>
                              <w:t>Please go to our class website for more info and pictures!</w:t>
                            </w:r>
                          </w:p>
                          <w:p w14:paraId="59B51C06" w14:textId="77777777" w:rsidR="00004DFC" w:rsidRPr="00927EB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E92" id="Text Box 2" o:spid="_x0000_s1034" type="#_x0000_t202" style="position:absolute;margin-left:69.75pt;margin-top:1.1pt;width:160.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" fillcolor="white [3201]" strokeweight="2.25pt">
                <v:textbox>
                  <w:txbxContent>
                    <w:p w14:paraId="02FDF418" w14:textId="42D1B9FA" w:rsidR="00603858" w:rsidRPr="00573B37" w:rsidRDefault="00573B37" w:rsidP="00603858">
                      <w:pPr>
                        <w:pStyle w:val="NoSpacing"/>
                        <w:rPr>
                          <w:rFonts w:ascii="Kristen ITC" w:hAnsi="Kristen ITC"/>
                        </w:rPr>
                      </w:pPr>
                      <w:r w:rsidRPr="00573B37">
                        <w:rPr>
                          <w:rFonts w:ascii="Kristen ITC" w:hAnsi="Kristen ITC"/>
                        </w:rPr>
                        <w:t>Please go to our class website for more info and pictures!</w:t>
                      </w:r>
                    </w:p>
                    <w:p w14:paraId="59B51C06" w14:textId="77777777" w:rsidR="00004DFC" w:rsidRPr="00927EB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3CC0C" w14:textId="06E5883B" w:rsidR="000F79F1" w:rsidRDefault="000F79F1"/>
    <w:p w14:paraId="1C17E348" w14:textId="6A17A8D3" w:rsidR="000F79F1" w:rsidRDefault="00313322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253E7C1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828800" cy="2552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B769" w14:textId="16E81F38" w:rsidR="001D6429" w:rsidRDefault="00594F13" w:rsidP="00B25E7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:</w:t>
                            </w:r>
                            <w:r w:rsidR="004679E1">
                              <w:br/>
                            </w:r>
                          </w:p>
                          <w:p w14:paraId="6A5DB7F5" w14:textId="7E8993EC" w:rsidR="001419F3" w:rsidRPr="007C3524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23 thru 11-25  No School Thanksgiving Break</w:t>
                            </w:r>
                          </w:p>
                          <w:p w14:paraId="2584FE5D" w14:textId="3DD9DF71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5" type="#_x0000_t202" style="position:absolute;margin-left:-35.25pt;margin-top:14pt;width:2in;height:2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FkwAIAANo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5C10B769" w14:textId="16E81F38" w:rsidR="001D6429" w:rsidRDefault="00594F13" w:rsidP="00B25E7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:</w:t>
                      </w:r>
                      <w:r w:rsidR="004679E1">
                        <w:br/>
                      </w:r>
                    </w:p>
                    <w:p w14:paraId="6A5DB7F5" w14:textId="7E8993EC" w:rsidR="001419F3" w:rsidRPr="007C3524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23 thru 11-25  No School Thanksgiving Break</w:t>
                      </w:r>
                    </w:p>
                    <w:p w14:paraId="2584FE5D" w14:textId="3DD9DF71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BE2729" w:rsidRDefault="0051030E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E272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readin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, vocabulary and math tests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BE2729" w:rsidRDefault="0051030E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BE272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ll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readin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, vocabulary and math tests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re read aloud.  Some kids work ahead and don’t really listen if they feel they don’t need the read-aloud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279"/>
    <w:multiLevelType w:val="hybridMultilevel"/>
    <w:tmpl w:val="0064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737"/>
    <w:multiLevelType w:val="hybridMultilevel"/>
    <w:tmpl w:val="1FD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30021"/>
    <w:multiLevelType w:val="hybridMultilevel"/>
    <w:tmpl w:val="4328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25204"/>
    <w:rsid w:val="00030365"/>
    <w:rsid w:val="00034266"/>
    <w:rsid w:val="00034A3A"/>
    <w:rsid w:val="00036177"/>
    <w:rsid w:val="0005239B"/>
    <w:rsid w:val="00054BBD"/>
    <w:rsid w:val="00067F13"/>
    <w:rsid w:val="00077302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2492"/>
    <w:rsid w:val="00165737"/>
    <w:rsid w:val="00165F9B"/>
    <w:rsid w:val="001A59FF"/>
    <w:rsid w:val="001A5AF7"/>
    <w:rsid w:val="001B4D4A"/>
    <w:rsid w:val="001C2692"/>
    <w:rsid w:val="001D6429"/>
    <w:rsid w:val="0020735D"/>
    <w:rsid w:val="00210D59"/>
    <w:rsid w:val="00226D57"/>
    <w:rsid w:val="0022738C"/>
    <w:rsid w:val="0024797D"/>
    <w:rsid w:val="00275B7E"/>
    <w:rsid w:val="00281158"/>
    <w:rsid w:val="00310426"/>
    <w:rsid w:val="00313322"/>
    <w:rsid w:val="00314DF7"/>
    <w:rsid w:val="00331333"/>
    <w:rsid w:val="00331B3D"/>
    <w:rsid w:val="00332B9C"/>
    <w:rsid w:val="003433FA"/>
    <w:rsid w:val="003753E2"/>
    <w:rsid w:val="00391D61"/>
    <w:rsid w:val="00392489"/>
    <w:rsid w:val="003F01E3"/>
    <w:rsid w:val="003F5AF5"/>
    <w:rsid w:val="004679E1"/>
    <w:rsid w:val="004731B1"/>
    <w:rsid w:val="004741AE"/>
    <w:rsid w:val="00494A43"/>
    <w:rsid w:val="005029FE"/>
    <w:rsid w:val="0051030E"/>
    <w:rsid w:val="005114FC"/>
    <w:rsid w:val="005203A9"/>
    <w:rsid w:val="005255E0"/>
    <w:rsid w:val="005428DC"/>
    <w:rsid w:val="00554793"/>
    <w:rsid w:val="00561027"/>
    <w:rsid w:val="00573B37"/>
    <w:rsid w:val="00575958"/>
    <w:rsid w:val="005808CB"/>
    <w:rsid w:val="0058136C"/>
    <w:rsid w:val="00586AFE"/>
    <w:rsid w:val="00594F13"/>
    <w:rsid w:val="005A1ABB"/>
    <w:rsid w:val="005A4FB9"/>
    <w:rsid w:val="005B6A36"/>
    <w:rsid w:val="005B7AE0"/>
    <w:rsid w:val="005B7BD6"/>
    <w:rsid w:val="005C549E"/>
    <w:rsid w:val="005D5DE6"/>
    <w:rsid w:val="005F7D73"/>
    <w:rsid w:val="00603858"/>
    <w:rsid w:val="00665982"/>
    <w:rsid w:val="00672AEC"/>
    <w:rsid w:val="0068045C"/>
    <w:rsid w:val="006849C6"/>
    <w:rsid w:val="006935A7"/>
    <w:rsid w:val="006A3233"/>
    <w:rsid w:val="006C24C2"/>
    <w:rsid w:val="006D5765"/>
    <w:rsid w:val="0071566D"/>
    <w:rsid w:val="0072243B"/>
    <w:rsid w:val="0075783B"/>
    <w:rsid w:val="0077188E"/>
    <w:rsid w:val="00773EDA"/>
    <w:rsid w:val="007774D4"/>
    <w:rsid w:val="007A6D98"/>
    <w:rsid w:val="007C3524"/>
    <w:rsid w:val="007E6E42"/>
    <w:rsid w:val="008116DB"/>
    <w:rsid w:val="0084060A"/>
    <w:rsid w:val="008B195B"/>
    <w:rsid w:val="008D33FD"/>
    <w:rsid w:val="008D48BF"/>
    <w:rsid w:val="008D5574"/>
    <w:rsid w:val="008E0C72"/>
    <w:rsid w:val="008F128B"/>
    <w:rsid w:val="008F6701"/>
    <w:rsid w:val="008F6F4D"/>
    <w:rsid w:val="009106F3"/>
    <w:rsid w:val="009165DF"/>
    <w:rsid w:val="00921D20"/>
    <w:rsid w:val="00927EB8"/>
    <w:rsid w:val="00930C1C"/>
    <w:rsid w:val="00934567"/>
    <w:rsid w:val="00935448"/>
    <w:rsid w:val="00936F50"/>
    <w:rsid w:val="009666E1"/>
    <w:rsid w:val="0097224C"/>
    <w:rsid w:val="009878C7"/>
    <w:rsid w:val="009A7B76"/>
    <w:rsid w:val="009B08F5"/>
    <w:rsid w:val="009B70E9"/>
    <w:rsid w:val="009C69A5"/>
    <w:rsid w:val="009E63F3"/>
    <w:rsid w:val="00A03AAF"/>
    <w:rsid w:val="00A2788D"/>
    <w:rsid w:val="00A47914"/>
    <w:rsid w:val="00AA3EF0"/>
    <w:rsid w:val="00AC4AF2"/>
    <w:rsid w:val="00AC5AB8"/>
    <w:rsid w:val="00AF686C"/>
    <w:rsid w:val="00B24F6E"/>
    <w:rsid w:val="00B25E70"/>
    <w:rsid w:val="00B31865"/>
    <w:rsid w:val="00B33D60"/>
    <w:rsid w:val="00B97B0D"/>
    <w:rsid w:val="00BA0F65"/>
    <w:rsid w:val="00BA2BF2"/>
    <w:rsid w:val="00BA551B"/>
    <w:rsid w:val="00BD15AF"/>
    <w:rsid w:val="00BD2056"/>
    <w:rsid w:val="00BE2107"/>
    <w:rsid w:val="00BE2729"/>
    <w:rsid w:val="00BF2780"/>
    <w:rsid w:val="00BF4BF6"/>
    <w:rsid w:val="00C20C31"/>
    <w:rsid w:val="00C278E6"/>
    <w:rsid w:val="00C3057D"/>
    <w:rsid w:val="00C30CBD"/>
    <w:rsid w:val="00C510DA"/>
    <w:rsid w:val="00C513A6"/>
    <w:rsid w:val="00C622EA"/>
    <w:rsid w:val="00C6255F"/>
    <w:rsid w:val="00C911E8"/>
    <w:rsid w:val="00C91256"/>
    <w:rsid w:val="00C94075"/>
    <w:rsid w:val="00CB668F"/>
    <w:rsid w:val="00CB6D0F"/>
    <w:rsid w:val="00CC507D"/>
    <w:rsid w:val="00CD19E5"/>
    <w:rsid w:val="00CD7407"/>
    <w:rsid w:val="00CD7697"/>
    <w:rsid w:val="00CE6A6D"/>
    <w:rsid w:val="00D22204"/>
    <w:rsid w:val="00D77B85"/>
    <w:rsid w:val="00D8707F"/>
    <w:rsid w:val="00D91B2D"/>
    <w:rsid w:val="00D952C3"/>
    <w:rsid w:val="00DA4E1F"/>
    <w:rsid w:val="00DE35B1"/>
    <w:rsid w:val="00DE6FDA"/>
    <w:rsid w:val="00E0120C"/>
    <w:rsid w:val="00E2545B"/>
    <w:rsid w:val="00E57B71"/>
    <w:rsid w:val="00E73D52"/>
    <w:rsid w:val="00E744C5"/>
    <w:rsid w:val="00E83950"/>
    <w:rsid w:val="00EB0616"/>
    <w:rsid w:val="00EB1D07"/>
    <w:rsid w:val="00EB4A46"/>
    <w:rsid w:val="00ED109B"/>
    <w:rsid w:val="00EE4D98"/>
    <w:rsid w:val="00EE6E42"/>
    <w:rsid w:val="00F0371A"/>
    <w:rsid w:val="00F15B43"/>
    <w:rsid w:val="00F42A25"/>
    <w:rsid w:val="00F619E9"/>
    <w:rsid w:val="00F90A5B"/>
    <w:rsid w:val="00F96EBE"/>
    <w:rsid w:val="00FA37F9"/>
    <w:rsid w:val="00FB2ED5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tton@tong464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patton@tong464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7B066-48B7-43F6-85DE-26E09FA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11</cp:revision>
  <cp:lastPrinted>2016-10-23T21:03:00Z</cp:lastPrinted>
  <dcterms:created xsi:type="dcterms:W3CDTF">2016-11-20T19:03:00Z</dcterms:created>
  <dcterms:modified xsi:type="dcterms:W3CDTF">2016-11-20T20:26:00Z</dcterms:modified>
</cp:coreProperties>
</file>